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48BBE" w14:textId="77777777" w:rsidR="00BF1318" w:rsidRPr="00A70E62" w:rsidRDefault="00BF1318" w:rsidP="00BF1318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EDITAL/PRECEPTORIA Nº.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35</w:t>
      </w: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02 DE JUNHO </w:t>
      </w: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0F6" w14:textId="77777777" w:rsidR="00BF2AC3" w:rsidRPr="00EC4CA1" w:rsidRDefault="00BF2AC3" w:rsidP="00BF2AC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7E4B7F2D" w14:textId="098B70E1" w:rsidR="00996897" w:rsidRDefault="00996897" w:rsidP="0099689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D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="000C439C" w:rsidRPr="00BA676E">
              <w:rPr>
                <w:rFonts w:ascii="Times New Roman" w:hAnsi="Times New Roman" w:cs="Times New Roman"/>
                <w:b/>
                <w:sz w:val="18"/>
                <w:szCs w:val="18"/>
              </w:rPr>
              <w:t>BLOCO 01 – URGÊNCIA E EMERGÊNCIA</w:t>
            </w:r>
          </w:p>
          <w:p w14:paraId="71BF53A9" w14:textId="47A143D7" w:rsidR="005825EB" w:rsidRPr="005825EB" w:rsidRDefault="00996897" w:rsidP="0099689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D62">
              <w:rPr>
                <w:rFonts w:ascii="Times New Roman" w:eastAsia="Times New Roman" w:hAnsi="Times New Roman" w:cs="Times New Roman"/>
                <w:sz w:val="18"/>
                <w:szCs w:val="18"/>
              </w:rPr>
              <w:t>[     ]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439C" w:rsidRPr="00BA676E">
              <w:rPr>
                <w:rFonts w:ascii="Times New Roman" w:hAnsi="Times New Roman" w:cs="Times New Roman"/>
                <w:b/>
                <w:sz w:val="18"/>
                <w:szCs w:val="18"/>
              </w:rPr>
              <w:t>BLOCO 02 – PEDIATRIA</w:t>
            </w:r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E798" w14:textId="77777777" w:rsidR="007718BB" w:rsidRDefault="007718BB">
      <w:pPr>
        <w:spacing w:after="0" w:line="240" w:lineRule="auto"/>
      </w:pPr>
      <w:r>
        <w:separator/>
      </w:r>
    </w:p>
  </w:endnote>
  <w:endnote w:type="continuationSeparator" w:id="0">
    <w:p w14:paraId="2BAF9C41" w14:textId="77777777" w:rsidR="007718BB" w:rsidRDefault="0077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5E07ADDD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3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3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C05FA" w14:textId="77777777" w:rsidR="007718BB" w:rsidRDefault="007718BB">
      <w:pPr>
        <w:spacing w:after="0" w:line="240" w:lineRule="auto"/>
      </w:pPr>
      <w:r>
        <w:separator/>
      </w:r>
    </w:p>
  </w:footnote>
  <w:footnote w:type="continuationSeparator" w:id="0">
    <w:p w14:paraId="73449EA6" w14:textId="77777777" w:rsidR="007718BB" w:rsidRDefault="0077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5405F1E8" w:rsidR="00D211D1" w:rsidRDefault="003940E6" w:rsidP="00D211D1">
    <w:pPr>
      <w:pStyle w:val="NormalWeb"/>
    </w:pPr>
    <w:r>
      <w:rPr>
        <w:noProof/>
      </w:rPr>
      <w:drawing>
        <wp:inline distT="0" distB="0" distL="0" distR="0" wp14:anchorId="031E2A86" wp14:editId="375216F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439C"/>
    <w:rsid w:val="000C5D2E"/>
    <w:rsid w:val="000C69D2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1269"/>
    <w:rsid w:val="003940E6"/>
    <w:rsid w:val="00394D8E"/>
    <w:rsid w:val="003A3561"/>
    <w:rsid w:val="003A45E3"/>
    <w:rsid w:val="003B1AEA"/>
    <w:rsid w:val="003D3311"/>
    <w:rsid w:val="003E1F62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260E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041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748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18BB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96897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97818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BD7"/>
    <w:rsid w:val="00B6078A"/>
    <w:rsid w:val="00B7016D"/>
    <w:rsid w:val="00B72476"/>
    <w:rsid w:val="00B726B2"/>
    <w:rsid w:val="00B7756D"/>
    <w:rsid w:val="00B81C96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1318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CFBF-82D5-4A1F-BB4A-9DFF5D27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0</cp:revision>
  <cp:lastPrinted>2025-07-18T12:47:00Z</cp:lastPrinted>
  <dcterms:created xsi:type="dcterms:W3CDTF">2024-01-09T16:41:00Z</dcterms:created>
  <dcterms:modified xsi:type="dcterms:W3CDTF">2026-06-01T18:37:00Z</dcterms:modified>
</cp:coreProperties>
</file>